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F73" w:rsidRDefault="0076088F" w:rsidP="0076088F">
      <w:pPr>
        <w:jc w:val="center"/>
        <w:rPr>
          <w:sz w:val="48"/>
          <w:szCs w:val="48"/>
        </w:rPr>
      </w:pPr>
      <w:r>
        <w:rPr>
          <w:sz w:val="48"/>
          <w:szCs w:val="48"/>
        </w:rPr>
        <w:t>Sean Allen</w:t>
      </w:r>
    </w:p>
    <w:p w:rsidR="0076088F" w:rsidRDefault="0076088F" w:rsidP="00514F9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14F94">
        <w:rPr>
          <w:sz w:val="24"/>
          <w:szCs w:val="24"/>
        </w:rPr>
        <w:t xml:space="preserve">2111 Peachwood dr </w:t>
      </w:r>
      <w:r w:rsidR="00514F94" w:rsidRPr="00514F94">
        <w:rPr>
          <w:sz w:val="24"/>
          <w:szCs w:val="24"/>
        </w:rPr>
        <w:t xml:space="preserve"> Missouri city, TX 77489 (713)-517-5679 </w:t>
      </w:r>
      <w:hyperlink r:id="rId6" w:history="1">
        <w:r w:rsidR="00514F94" w:rsidRPr="00CE0AF2">
          <w:rPr>
            <w:rStyle w:val="Hyperlink"/>
            <w:sz w:val="24"/>
            <w:szCs w:val="24"/>
          </w:rPr>
          <w:t>Seana123@live.com</w:t>
        </w:r>
      </w:hyperlink>
    </w:p>
    <w:p w:rsidR="00514F94" w:rsidRPr="00253593" w:rsidRDefault="00514F94" w:rsidP="00514F94">
      <w:pPr>
        <w:ind w:left="360"/>
        <w:jc w:val="center"/>
        <w:rPr>
          <w:b/>
          <w:sz w:val="32"/>
          <w:szCs w:val="32"/>
          <w:u w:val="single"/>
        </w:rPr>
      </w:pPr>
      <w:r w:rsidRPr="00253593">
        <w:rPr>
          <w:b/>
          <w:sz w:val="32"/>
          <w:szCs w:val="32"/>
          <w:u w:val="single"/>
        </w:rPr>
        <w:t>Summary of Qualifications</w:t>
      </w:r>
    </w:p>
    <w:p w:rsidR="00514F94" w:rsidRDefault="00514F94" w:rsidP="00514F94">
      <w:pPr>
        <w:pStyle w:val="ListParagraph"/>
        <w:numPr>
          <w:ilvl w:val="0"/>
          <w:numId w:val="3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Pass all Requirements for sterile processing program</w:t>
      </w:r>
    </w:p>
    <w:p w:rsidR="00514F94" w:rsidRDefault="00514F94" w:rsidP="00514F94">
      <w:pPr>
        <w:pStyle w:val="ListParagraph"/>
        <w:numPr>
          <w:ilvl w:val="0"/>
          <w:numId w:val="3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Successfully completed sterile processing internship and completed all 400 hours</w:t>
      </w:r>
    </w:p>
    <w:p w:rsidR="00514F94" w:rsidRPr="00253593" w:rsidRDefault="00514F94" w:rsidP="00514F94">
      <w:pPr>
        <w:pStyle w:val="ListParagraph"/>
        <w:jc w:val="center"/>
        <w:rPr>
          <w:b/>
          <w:sz w:val="44"/>
          <w:szCs w:val="44"/>
          <w:u w:val="single"/>
        </w:rPr>
      </w:pPr>
      <w:r w:rsidRPr="00253593">
        <w:rPr>
          <w:b/>
          <w:sz w:val="44"/>
          <w:szCs w:val="44"/>
          <w:u w:val="single"/>
        </w:rPr>
        <w:t>Education and Training</w:t>
      </w:r>
    </w:p>
    <w:p w:rsidR="00514F94" w:rsidRDefault="00035CEA" w:rsidP="00514F94">
      <w:pPr>
        <w:pStyle w:val="ListParagraph"/>
        <w:jc w:val="center"/>
        <w:rPr>
          <w:sz w:val="32"/>
          <w:szCs w:val="32"/>
        </w:rPr>
      </w:pPr>
      <w:r>
        <w:rPr>
          <w:sz w:val="32"/>
          <w:szCs w:val="32"/>
          <w:u w:val="single"/>
        </w:rPr>
        <w:t>High school</w:t>
      </w:r>
    </w:p>
    <w:p w:rsidR="00035CEA" w:rsidRDefault="00035CEA" w:rsidP="00514F94">
      <w:pPr>
        <w:pStyle w:val="ListParagraph"/>
        <w:jc w:val="center"/>
        <w:rPr>
          <w:sz w:val="32"/>
          <w:szCs w:val="32"/>
        </w:rPr>
      </w:pPr>
      <w:r>
        <w:rPr>
          <w:sz w:val="32"/>
          <w:szCs w:val="32"/>
        </w:rPr>
        <w:t>Elkins high school, 7007 Knights Ct Missouri city, TX 77459 from 2006-2010</w:t>
      </w:r>
    </w:p>
    <w:p w:rsidR="00035CEA" w:rsidRDefault="00035CEA" w:rsidP="00514F94">
      <w:pPr>
        <w:pStyle w:val="ListParagraph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ollege</w:t>
      </w:r>
    </w:p>
    <w:p w:rsidR="00035CEA" w:rsidRDefault="00035CEA" w:rsidP="00514F94">
      <w:pPr>
        <w:pStyle w:val="ListParagraph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Houston community college Coleman, 1900 Pressler St, Houston TX, 77030 </w:t>
      </w:r>
      <w:r w:rsidR="00973D22">
        <w:rPr>
          <w:sz w:val="32"/>
          <w:szCs w:val="32"/>
        </w:rPr>
        <w:t>from 2010-2013</w:t>
      </w:r>
    </w:p>
    <w:p w:rsidR="002C31EA" w:rsidRDefault="002C31EA" w:rsidP="00514F94">
      <w:pPr>
        <w:pStyle w:val="ListParagraph"/>
        <w:jc w:val="center"/>
        <w:rPr>
          <w:sz w:val="32"/>
          <w:szCs w:val="32"/>
        </w:rPr>
      </w:pPr>
      <w:r>
        <w:rPr>
          <w:sz w:val="32"/>
          <w:szCs w:val="32"/>
        </w:rPr>
        <w:t>Recording Connection Audio Institute, 1201 West 5</w:t>
      </w:r>
      <w:r w:rsidRPr="002C31EA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street suite M130 Los Angeles, CA 90017 </w:t>
      </w:r>
      <w:r w:rsidR="00EC0277">
        <w:rPr>
          <w:sz w:val="32"/>
          <w:szCs w:val="32"/>
        </w:rPr>
        <w:t>from</w:t>
      </w:r>
      <w:r>
        <w:rPr>
          <w:sz w:val="32"/>
          <w:szCs w:val="32"/>
        </w:rPr>
        <w:t xml:space="preserve"> 2013-214</w:t>
      </w:r>
    </w:p>
    <w:p w:rsidR="00973D22" w:rsidRDefault="00973D22" w:rsidP="00973D22">
      <w:pPr>
        <w:pStyle w:val="ListParagraph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urse Completed</w:t>
      </w:r>
    </w:p>
    <w:p w:rsidR="00253593" w:rsidRDefault="00973D22" w:rsidP="00253593">
      <w:pPr>
        <w:pStyle w:val="ListParagraph"/>
        <w:numPr>
          <w:ilvl w:val="0"/>
          <w:numId w:val="4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Sterile Processing Program</w:t>
      </w:r>
      <w:r w:rsidR="00253593">
        <w:rPr>
          <w:sz w:val="32"/>
          <w:szCs w:val="32"/>
        </w:rPr>
        <w:t>, 400 clinical hours, at Methodist OPC and Memorial Hermann</w:t>
      </w:r>
    </w:p>
    <w:p w:rsidR="00253593" w:rsidRDefault="00253593" w:rsidP="00253593">
      <w:pPr>
        <w:pStyle w:val="ListParagraph"/>
        <w:ind w:left="1440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Internship Experience</w:t>
      </w:r>
    </w:p>
    <w:p w:rsidR="00253593" w:rsidRDefault="00253593" w:rsidP="00253593">
      <w:pPr>
        <w:rPr>
          <w:sz w:val="32"/>
          <w:szCs w:val="32"/>
        </w:rPr>
      </w:pPr>
      <w:r>
        <w:rPr>
          <w:sz w:val="32"/>
          <w:szCs w:val="32"/>
        </w:rPr>
        <w:t xml:space="preserve">Sterile Processing Internship Spring 2013 </w:t>
      </w:r>
    </w:p>
    <w:p w:rsidR="00253593" w:rsidRDefault="00253593" w:rsidP="00253593">
      <w:pPr>
        <w:rPr>
          <w:sz w:val="32"/>
          <w:szCs w:val="32"/>
        </w:rPr>
      </w:pPr>
      <w:r>
        <w:rPr>
          <w:sz w:val="32"/>
          <w:szCs w:val="32"/>
        </w:rPr>
        <w:t>Methodist OPC, Memorial Hermann</w:t>
      </w:r>
    </w:p>
    <w:p w:rsidR="00253593" w:rsidRDefault="00021650" w:rsidP="00253593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Prep and Pack all clean sets, inspect instruments for debar and damages</w:t>
      </w:r>
    </w:p>
    <w:p w:rsidR="00021650" w:rsidRDefault="00021650" w:rsidP="00253593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Decontamination, clean all sets and put in washer</w:t>
      </w:r>
    </w:p>
    <w:p w:rsidR="008A7E80" w:rsidRPr="008A7E80" w:rsidRDefault="00021650" w:rsidP="008A7E80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Case Carts</w:t>
      </w:r>
    </w:p>
    <w:p w:rsidR="00514F94" w:rsidRPr="00514F94" w:rsidRDefault="00514F94" w:rsidP="00514F94">
      <w:pPr>
        <w:pStyle w:val="ListParagraph"/>
        <w:rPr>
          <w:sz w:val="32"/>
          <w:szCs w:val="32"/>
        </w:rPr>
      </w:pPr>
    </w:p>
    <w:sectPr w:rsidR="00514F94" w:rsidRPr="00514F94" w:rsidSect="00AA1F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117"/>
    <w:multiLevelType w:val="hybridMultilevel"/>
    <w:tmpl w:val="D1460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E1B034C"/>
    <w:multiLevelType w:val="hybridMultilevel"/>
    <w:tmpl w:val="4FF27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1E4C11"/>
    <w:multiLevelType w:val="hybridMultilevel"/>
    <w:tmpl w:val="C6D6AA7A"/>
    <w:lvl w:ilvl="0" w:tplc="A0682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ED4FE6"/>
    <w:multiLevelType w:val="hybridMultilevel"/>
    <w:tmpl w:val="ED4C1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6088F"/>
    <w:rsid w:val="00021650"/>
    <w:rsid w:val="00035CEA"/>
    <w:rsid w:val="00253593"/>
    <w:rsid w:val="002C31EA"/>
    <w:rsid w:val="00514F94"/>
    <w:rsid w:val="0071169F"/>
    <w:rsid w:val="0076088F"/>
    <w:rsid w:val="008A7E80"/>
    <w:rsid w:val="00973D22"/>
    <w:rsid w:val="00AA1F73"/>
    <w:rsid w:val="00E22C7F"/>
    <w:rsid w:val="00E3771F"/>
    <w:rsid w:val="00EC0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8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4F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ana123@liv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CA6DF-D260-4AEA-9328-B655B331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</dc:creator>
  <cp:keywords/>
  <dc:description/>
  <cp:lastModifiedBy>Sean</cp:lastModifiedBy>
  <cp:revision>7</cp:revision>
  <cp:lastPrinted>2013-04-22T23:00:00Z</cp:lastPrinted>
  <dcterms:created xsi:type="dcterms:W3CDTF">2013-04-22T23:03:00Z</dcterms:created>
  <dcterms:modified xsi:type="dcterms:W3CDTF">2014-01-13T20:28:00Z</dcterms:modified>
</cp:coreProperties>
</file>